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583D7A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12 Zaporedja in vrste</w:t>
      </w:r>
    </w:p>
    <w:p w:rsidR="001412F7" w:rsidRPr="0061486B" w:rsidRDefault="001412F7" w:rsidP="001412F7"/>
    <w:p w:rsidR="001412F7" w:rsidRPr="001412F7" w:rsidRDefault="001412F7" w:rsidP="001412F7">
      <w:pPr>
        <w:rPr>
          <w:sz w:val="28"/>
          <w:szCs w:val="28"/>
        </w:rPr>
      </w:pPr>
      <w:r w:rsidRPr="001412F7">
        <w:rPr>
          <w:sz w:val="28"/>
          <w:szCs w:val="28"/>
        </w:rPr>
        <w:t>Dijak v pisni obliki, s primeri in opisi, izkaže doseganje spodaj opisanih ciljev in izdelek vloži v svoj e-listovnik.</w:t>
      </w:r>
    </w:p>
    <w:p w:rsidR="001412F7" w:rsidRPr="001412F7" w:rsidRDefault="001412F7" w:rsidP="001412F7">
      <w:pPr>
        <w:jc w:val="center"/>
        <w:rPr>
          <w:b/>
          <w:sz w:val="28"/>
          <w:szCs w:val="28"/>
        </w:rPr>
      </w:pPr>
    </w:p>
    <w:p w:rsidR="001412F7" w:rsidRPr="001412F7" w:rsidRDefault="001412F7" w:rsidP="001412F7">
      <w:pPr>
        <w:jc w:val="center"/>
        <w:rPr>
          <w:b/>
          <w:sz w:val="28"/>
          <w:szCs w:val="28"/>
        </w:rPr>
      </w:pPr>
      <w:r w:rsidRPr="001412F7">
        <w:rPr>
          <w:b/>
          <w:sz w:val="28"/>
          <w:szCs w:val="28"/>
        </w:rPr>
        <w:t>12</w:t>
      </w:r>
      <w:r w:rsidRPr="001412F7">
        <w:rPr>
          <w:b/>
          <w:sz w:val="28"/>
          <w:szCs w:val="28"/>
        </w:rPr>
        <w:t>E – Navadno in obrestno obrestovanje</w:t>
      </w:r>
    </w:p>
    <w:p w:rsidR="001412F7" w:rsidRPr="001412F7" w:rsidRDefault="001412F7" w:rsidP="001412F7">
      <w:pPr>
        <w:rPr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Opredeli pojme glavnica, obresti, obrestna mera, kapitalizacijsko obdobje, navadno in obrestno obrestovanje.</w:t>
      </w:r>
    </w:p>
    <w:p w:rsidR="001412F7" w:rsidRPr="001412F7" w:rsidRDefault="001412F7" w:rsidP="001412F7">
      <w:pPr>
        <w:pStyle w:val="Odstavekseznama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P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V tabelo zapiši, kako narašča glavnica 10 000€ pri 2% letni obrestni meri in letni kapitalizaciji pri navadnem in obrestnem obrestovanju:</w:t>
      </w:r>
    </w:p>
    <w:p w:rsidR="001412F7" w:rsidRPr="001412F7" w:rsidRDefault="001412F7" w:rsidP="001412F7">
      <w:pPr>
        <w:rPr>
          <w:rFonts w:asciiTheme="minorHAnsi" w:hAnsiTheme="minorHAnsi" w:cstheme="minorHAnsi"/>
          <w:color w:val="FF0000"/>
          <w:sz w:val="28"/>
          <w:szCs w:val="28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1459"/>
        <w:gridCol w:w="2977"/>
        <w:gridCol w:w="3113"/>
      </w:tblGrid>
      <w:tr w:rsidR="001412F7" w:rsidRPr="001412F7" w:rsidTr="001412F7">
        <w:trPr>
          <w:trHeight w:val="324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 (v letih)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proofErr w:type="spellStart"/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G</w:t>
            </w: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  <w:vertAlign w:val="subscript"/>
              </w:rPr>
              <w:t>n</w:t>
            </w:r>
            <w:proofErr w:type="spellEnd"/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(navadno obrestovanje)</w:t>
            </w: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proofErr w:type="spellStart"/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G</w:t>
            </w: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  <w:vertAlign w:val="subscript"/>
              </w:rPr>
              <w:t>n</w:t>
            </w:r>
            <w:proofErr w:type="spellEnd"/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(obrestno obrestovanje)</w:t>
            </w:r>
          </w:p>
        </w:tc>
      </w:tr>
      <w:tr w:rsidR="001412F7" w:rsidRPr="001412F7" w:rsidTr="001412F7">
        <w:trPr>
          <w:trHeight w:val="324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0 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0 000€</w:t>
            </w: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0 000€</w:t>
            </w:r>
          </w:p>
        </w:tc>
      </w:tr>
      <w:tr w:rsidR="001412F7" w:rsidRPr="001412F7" w:rsidTr="001412F7">
        <w:trPr>
          <w:trHeight w:val="324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1412F7" w:rsidRPr="001412F7" w:rsidTr="001412F7">
        <w:trPr>
          <w:trHeight w:val="324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1412F7" w:rsidRPr="001412F7" w:rsidTr="001412F7">
        <w:trPr>
          <w:trHeight w:val="324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1412F7" w:rsidRPr="001412F7" w:rsidTr="001412F7">
        <w:trPr>
          <w:trHeight w:val="340"/>
          <w:jc w:val="center"/>
        </w:trPr>
        <w:tc>
          <w:tcPr>
            <w:tcW w:w="1459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412F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1412F7" w:rsidRPr="001412F7" w:rsidRDefault="001412F7" w:rsidP="00BD3811">
            <w:pPr>
              <w:ind w:left="360" w:hanging="3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</w:tbl>
    <w:p w:rsidR="001412F7" w:rsidRPr="001412F7" w:rsidRDefault="001412F7" w:rsidP="001412F7">
      <w:pPr>
        <w:ind w:left="1800" w:firstLine="360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ab/>
      </w: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Po kolikšni letni obrestni meri se je obrestovala glavnica 875€, ki je dala v desetih letih 483€ obresti pri navadnem obrestovanju? Kaj pa če je bilo obrestovanje obrestno?</w:t>
      </w:r>
    </w:p>
    <w:p w:rsidR="001412F7" w:rsidRPr="001412F7" w:rsidRDefault="001412F7" w:rsidP="001412F7">
      <w:pPr>
        <w:pStyle w:val="Odstavekseznama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Default="001412F7" w:rsidP="001412F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 xml:space="preserve">V koliko letih se potroji glavnica pri 3% letni obrestni meri (obrestno obrestovanje, celoletna kapitalizacija)? </w:t>
      </w:r>
    </w:p>
    <w:p w:rsidR="001412F7" w:rsidRPr="001412F7" w:rsidRDefault="001412F7" w:rsidP="001412F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Darja bo vsak mesec ob koncu meseca vplača 100€ v sklad, ki obljublja 0,5-odstotno mesečno obrestno mero. Koliko bo (predvidoma) privarčevala v desetih letih?</w:t>
      </w:r>
    </w:p>
    <w:p w:rsidR="001412F7" w:rsidRPr="001412F7" w:rsidRDefault="001412F7" w:rsidP="001412F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Default="001412F7" w:rsidP="001412F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412F7">
        <w:rPr>
          <w:rFonts w:asciiTheme="minorHAnsi" w:hAnsiTheme="minorHAnsi" w:cstheme="minorHAnsi"/>
          <w:color w:val="0070C0"/>
          <w:sz w:val="28"/>
          <w:szCs w:val="28"/>
        </w:rPr>
        <w:lastRenderedPageBreak/>
        <w:t>Kapital 5.000 € se je obrestoval (celoletna kapitalizacija in obrestno obrestovanje) 4 leta po 5 % obrestni meri, nato pa nekaj let po 6 %. Narasel je na 9.690 €. Koliko let se je obrestoval s 6 % letno obrestno mero?</w:t>
      </w:r>
    </w:p>
    <w:p w:rsidR="001412F7" w:rsidRPr="001412F7" w:rsidRDefault="001412F7" w:rsidP="001412F7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1412F7" w:rsidRDefault="001412F7" w:rsidP="001412F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Definiraj relativno in konformno obrestno mero. Kako ju izračunamo?</w:t>
      </w:r>
    </w:p>
    <w:p w:rsidR="001412F7" w:rsidRPr="001412F7" w:rsidRDefault="001412F7" w:rsidP="001412F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Default="001412F7" w:rsidP="001412F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70C0"/>
          <w:sz w:val="28"/>
          <w:szCs w:val="28"/>
        </w:rPr>
      </w:pPr>
      <w:r w:rsidRPr="001412F7">
        <w:rPr>
          <w:rFonts w:asciiTheme="minorHAnsi" w:hAnsiTheme="minorHAnsi" w:cstheme="minorHAnsi"/>
          <w:color w:val="0070C0"/>
          <w:sz w:val="28"/>
          <w:szCs w:val="28"/>
        </w:rPr>
        <w:t>Koliko obresti moramo plačati, če si sposodimo 100.000 € za 5 mesecev ob 8% letni obrestni meri in mesečni kapitalizaciji? Upoštevaj obe možnosti. Katera je ugodnejša za posojilojemalca?</w:t>
      </w:r>
    </w:p>
    <w:p w:rsidR="001412F7" w:rsidRPr="001412F7" w:rsidRDefault="001412F7" w:rsidP="001412F7">
      <w:pPr>
        <w:spacing w:after="0" w:line="240" w:lineRule="auto"/>
        <w:rPr>
          <w:rFonts w:asciiTheme="minorHAnsi" w:hAnsiTheme="minorHAnsi" w:cstheme="minorHAnsi"/>
          <w:color w:val="0070C0"/>
          <w:sz w:val="28"/>
          <w:szCs w:val="28"/>
        </w:rPr>
      </w:pPr>
    </w:p>
    <w:p w:rsidR="001412F7" w:rsidRDefault="001412F7" w:rsidP="001412F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1412F7">
        <w:rPr>
          <w:rFonts w:asciiTheme="minorHAnsi" w:hAnsiTheme="minorHAnsi" w:cstheme="minorHAnsi"/>
          <w:color w:val="FF0000"/>
          <w:sz w:val="28"/>
          <w:szCs w:val="28"/>
        </w:rPr>
        <w:t>Zapiši načelo ekvivalence glavnic.</w:t>
      </w:r>
    </w:p>
    <w:p w:rsidR="001412F7" w:rsidRPr="001412F7" w:rsidRDefault="001412F7" w:rsidP="001412F7">
      <w:pPr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412F7">
        <w:rPr>
          <w:rFonts w:asciiTheme="minorHAnsi" w:hAnsiTheme="minorHAnsi" w:cstheme="minorHAnsi"/>
          <w:color w:val="0070C0"/>
          <w:sz w:val="28"/>
          <w:szCs w:val="28"/>
        </w:rPr>
        <w:t>Albin bo pet let zaporedoma v začetku vsakega leta vložil na banko 800€. Vloženi kapital bo porabil z dvema enakima dvigoma na koncu devetega in desetega leta. Kolikšna bosta ta zneska, če je letna obrestna mera 5 % in celoletna kapitalizacija?</w:t>
      </w:r>
    </w:p>
    <w:p w:rsidR="001412F7" w:rsidRPr="001412F7" w:rsidRDefault="001412F7" w:rsidP="001412F7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B050"/>
          <w:sz w:val="28"/>
          <w:szCs w:val="28"/>
        </w:rPr>
      </w:pPr>
      <w:r w:rsidRPr="001412F7">
        <w:rPr>
          <w:rFonts w:asciiTheme="minorHAnsi" w:hAnsiTheme="minorHAnsi" w:cstheme="minorHAnsi"/>
          <w:color w:val="00B050"/>
          <w:sz w:val="28"/>
          <w:szCs w:val="28"/>
        </w:rPr>
        <w:t>Anže ponuja Cenetu za nakup stanovanja 100.000€ takoj in 50.000€ čez 3 leta, Bine pa 95.000€ takoj in 55.000€ čez 1 leto.  Čigavo ponudbo naj Cene sprejme, če lahko denar naloži v delnice z  10% letnim donosom?</w:t>
      </w:r>
    </w:p>
    <w:p w:rsidR="001412F7" w:rsidRPr="001412F7" w:rsidRDefault="001412F7" w:rsidP="001412F7">
      <w:pPr>
        <w:spacing w:after="0" w:line="24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rPr>
          <w:color w:val="00B050"/>
          <w:sz w:val="28"/>
          <w:szCs w:val="28"/>
        </w:rPr>
      </w:pPr>
      <w:r w:rsidRPr="001412F7">
        <w:rPr>
          <w:color w:val="00B050"/>
          <w:sz w:val="28"/>
          <w:szCs w:val="28"/>
        </w:rPr>
        <w:t>Koliko moramo ob koncu vsakega meseca štiridesetih let delovne dobe vplačevati v drugi  pokojninski steber, da bomo imeli 10 let k pokojnini po 500€ dodatka. Upoštevaj 3% relativno letno obrestno mero.</w:t>
      </w:r>
    </w:p>
    <w:p w:rsidR="001412F7" w:rsidRPr="001412F7" w:rsidRDefault="001412F7" w:rsidP="001412F7">
      <w:pPr>
        <w:spacing w:after="0" w:line="240" w:lineRule="auto"/>
        <w:rPr>
          <w:color w:val="00B050"/>
          <w:sz w:val="28"/>
          <w:szCs w:val="28"/>
        </w:rPr>
      </w:pPr>
    </w:p>
    <w:p w:rsid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1412F7">
        <w:rPr>
          <w:color w:val="00B050"/>
          <w:sz w:val="28"/>
          <w:szCs w:val="28"/>
        </w:rPr>
        <w:t>Posojilo 80.000€ bomo odplačali v 15 enakih letnih obrokih. Izračunaj višino anuitete in izdelaj amortizacijski načrt. Upoštevaj 4% letno obrestno mero.</w:t>
      </w:r>
    </w:p>
    <w:p w:rsidR="001412F7" w:rsidRPr="001412F7" w:rsidRDefault="001412F7" w:rsidP="001412F7">
      <w:pPr>
        <w:pStyle w:val="Odstavekseznama"/>
        <w:rPr>
          <w:color w:val="00B050"/>
          <w:sz w:val="28"/>
          <w:szCs w:val="28"/>
        </w:rPr>
      </w:pPr>
    </w:p>
    <w:p w:rsidR="001412F7" w:rsidRPr="001412F7" w:rsidRDefault="001412F7" w:rsidP="001412F7">
      <w:pPr>
        <w:spacing w:after="0" w:line="240" w:lineRule="auto"/>
        <w:jc w:val="both"/>
        <w:rPr>
          <w:color w:val="00B050"/>
          <w:sz w:val="28"/>
          <w:szCs w:val="28"/>
        </w:rPr>
      </w:pPr>
      <w:bookmarkStart w:id="0" w:name="_GoBack"/>
      <w:bookmarkEnd w:id="0"/>
    </w:p>
    <w:p w:rsidR="001412F7" w:rsidRPr="001412F7" w:rsidRDefault="001412F7" w:rsidP="00141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1412F7">
        <w:rPr>
          <w:color w:val="00B050"/>
          <w:sz w:val="28"/>
          <w:szCs w:val="28"/>
        </w:rPr>
        <w:t>Želiš so kupiti avto ali kakšno drugo dobrino. Izdelaj svoj finančni načrt, pri tem upoštevaj svoje finančne zmožnosti in želje. Uporabi različne vire.</w:t>
      </w:r>
    </w:p>
    <w:p w:rsidR="001412F7" w:rsidRPr="001412F7" w:rsidRDefault="001412F7" w:rsidP="001412F7">
      <w:pPr>
        <w:pStyle w:val="Odstavekseznama"/>
        <w:ind w:left="360"/>
        <w:rPr>
          <w:color w:val="00B050"/>
          <w:sz w:val="28"/>
          <w:szCs w:val="28"/>
        </w:rPr>
      </w:pPr>
    </w:p>
    <w:p w:rsidR="001412F7" w:rsidRPr="001412F7" w:rsidRDefault="001412F7" w:rsidP="001412F7">
      <w:pPr>
        <w:rPr>
          <w:sz w:val="28"/>
          <w:szCs w:val="28"/>
        </w:rPr>
      </w:pPr>
    </w:p>
    <w:p w:rsidR="00583D7A" w:rsidRPr="001412F7" w:rsidRDefault="00583D7A" w:rsidP="001412F7">
      <w:pPr>
        <w:jc w:val="both"/>
        <w:rPr>
          <w:rFonts w:ascii="Arial" w:hAnsi="Arial" w:cs="Arial"/>
          <w:sz w:val="28"/>
          <w:szCs w:val="28"/>
        </w:rPr>
      </w:pPr>
    </w:p>
    <w:sectPr w:rsidR="00583D7A" w:rsidRPr="001412F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AE" w:rsidRDefault="003D7EAE" w:rsidP="009D4DB7">
      <w:pPr>
        <w:spacing w:after="0" w:line="240" w:lineRule="auto"/>
      </w:pPr>
      <w:r>
        <w:separator/>
      </w:r>
    </w:p>
  </w:endnote>
  <w:endnote w:type="continuationSeparator" w:id="0">
    <w:p w:rsidR="003D7EAE" w:rsidRDefault="003D7EA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AE" w:rsidRDefault="003D7EAE" w:rsidP="009D4DB7">
      <w:pPr>
        <w:spacing w:after="0" w:line="240" w:lineRule="auto"/>
      </w:pPr>
      <w:r>
        <w:separator/>
      </w:r>
    </w:p>
  </w:footnote>
  <w:footnote w:type="continuationSeparator" w:id="0">
    <w:p w:rsidR="003D7EAE" w:rsidRDefault="003D7EA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55F7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2F7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EAE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9BAB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  <w:style w:type="table" w:styleId="Tabelamrea">
    <w:name w:val="Table Grid"/>
    <w:basedOn w:val="Navadnatabela"/>
    <w:rsid w:val="001412F7"/>
    <w:pPr>
      <w:spacing w:after="0" w:line="240" w:lineRule="auto"/>
    </w:pPr>
    <w:rPr>
      <w:rFonts w:ascii="Calibri" w:hAnsi="Calibri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C3877-EFA7-4DE1-A6E9-726F5CB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5</cp:revision>
  <dcterms:created xsi:type="dcterms:W3CDTF">2019-09-11T18:57:00Z</dcterms:created>
  <dcterms:modified xsi:type="dcterms:W3CDTF">2020-03-04T09:39:00Z</dcterms:modified>
</cp:coreProperties>
</file>